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66" w:rsidRPr="001C263E" w:rsidRDefault="00522F67" w:rsidP="00443B66">
      <w:pPr>
        <w:rPr>
          <w:sz w:val="16"/>
          <w:szCs w:val="16"/>
        </w:rPr>
      </w:pPr>
      <w:r w:rsidRPr="00522F67">
        <w:rPr>
          <w:b/>
          <w:noProof/>
        </w:rPr>
        <w:pict>
          <v:group id="_x0000_s1026" style="position:absolute;margin-left:120.45pt;margin-top:4.4pt;width:219pt;height:316pt;z-index:251658240" coordorigin="1269,828" coordsize="4347,5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69;top:2448;width:4347;height:3720" filled="f" stroked="f">
              <v:imagedata gain="99297f" blacklevel="18350f"/>
              <v:textbox style="mso-next-textbox:#_x0000_s1027">
                <w:txbxContent>
                  <w:p w:rsidR="00247E0B" w:rsidRDefault="00247E0B" w:rsidP="00443B66"/>
                  <w:p w:rsidR="00247E0B" w:rsidRDefault="00247E0B" w:rsidP="00443B66"/>
                  <w:p w:rsidR="00EA082E" w:rsidRPr="00B04120" w:rsidRDefault="00EA082E" w:rsidP="00443B66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09;top:828;width:848;height:1558">
              <v:imagedata r:id="rId6" o:title="герб1" gain="99297f" blacklevel="-5243f"/>
            </v:shape>
          </v:group>
        </w:pict>
      </w:r>
      <w:r w:rsidR="000401DD" w:rsidRPr="001C263E">
        <w:rPr>
          <w:sz w:val="16"/>
          <w:szCs w:val="16"/>
        </w:rPr>
        <w:t xml:space="preserve">                                                                                                 </w:t>
      </w:r>
    </w:p>
    <w:p w:rsidR="00443B66" w:rsidRDefault="00443B66" w:rsidP="00443B66">
      <w:pPr>
        <w:rPr>
          <w:sz w:val="16"/>
          <w:szCs w:val="16"/>
        </w:rPr>
      </w:pPr>
    </w:p>
    <w:p w:rsidR="00443B66" w:rsidRDefault="00443B66" w:rsidP="00443B66">
      <w:pPr>
        <w:rPr>
          <w:sz w:val="16"/>
          <w:szCs w:val="16"/>
        </w:rPr>
      </w:pPr>
    </w:p>
    <w:p w:rsidR="00443B66" w:rsidRDefault="00443B66" w:rsidP="00443B66">
      <w:pPr>
        <w:jc w:val="center"/>
        <w:rPr>
          <w:b/>
        </w:rPr>
      </w:pPr>
    </w:p>
    <w:p w:rsidR="00443B66" w:rsidRDefault="00443B66" w:rsidP="00443B66">
      <w:pPr>
        <w:jc w:val="center"/>
        <w:rPr>
          <w:b/>
        </w:rPr>
      </w:pPr>
    </w:p>
    <w:p w:rsidR="00443B66" w:rsidRDefault="00443B66" w:rsidP="00834ED0">
      <w:pPr>
        <w:ind w:firstLine="567"/>
        <w:jc w:val="center"/>
        <w:rPr>
          <w:b/>
        </w:rPr>
      </w:pPr>
    </w:p>
    <w:p w:rsidR="00443B66" w:rsidRDefault="00443B66" w:rsidP="00443B66">
      <w:pPr>
        <w:jc w:val="center"/>
        <w:rPr>
          <w:b/>
        </w:rPr>
      </w:pPr>
    </w:p>
    <w:p w:rsidR="00443B66" w:rsidRDefault="00443B66" w:rsidP="00443B66">
      <w:pPr>
        <w:jc w:val="center"/>
        <w:rPr>
          <w:b/>
        </w:rPr>
      </w:pPr>
    </w:p>
    <w:p w:rsidR="00443B66" w:rsidRDefault="00443B66" w:rsidP="0016327A">
      <w:pPr>
        <w:rPr>
          <w:b/>
        </w:rPr>
      </w:pPr>
    </w:p>
    <w:p w:rsidR="00443B66" w:rsidRDefault="00443B66" w:rsidP="00443B66">
      <w:pPr>
        <w:jc w:val="center"/>
      </w:pPr>
      <w:r>
        <w:rPr>
          <w:b/>
        </w:rPr>
        <w:t>КОМИТЕТ ПО ОБРАЗОВАНИЮ АДМИНИСТРАЦИИ МУНИЦИПАЛЬНОГО ОБРАЗОВАНИЯ «ГАГАРИНСКИЙ РАЙОН» СМОЛЕНСКОЙ ОБЛАСТИ</w:t>
      </w:r>
    </w:p>
    <w:p w:rsidR="00443B66" w:rsidRDefault="00443B66" w:rsidP="00443B66">
      <w:pPr>
        <w:jc w:val="center"/>
        <w:rPr>
          <w:b/>
        </w:rPr>
      </w:pPr>
      <w:r>
        <w:rPr>
          <w:b/>
        </w:rPr>
        <w:t>ПРИКАЗ</w:t>
      </w:r>
    </w:p>
    <w:p w:rsidR="00443B66" w:rsidRDefault="00443B66" w:rsidP="00443B66">
      <w:pPr>
        <w:rPr>
          <w:sz w:val="28"/>
          <w:szCs w:val="28"/>
        </w:rPr>
      </w:pPr>
    </w:p>
    <w:p w:rsidR="00E12E33" w:rsidRDefault="00E12E33" w:rsidP="00443B66">
      <w:pPr>
        <w:tabs>
          <w:tab w:val="left" w:pos="7875"/>
        </w:tabs>
        <w:rPr>
          <w:b/>
          <w:bCs/>
          <w:sz w:val="28"/>
          <w:szCs w:val="28"/>
        </w:rPr>
      </w:pPr>
    </w:p>
    <w:p w:rsidR="00147C50" w:rsidRDefault="00443B66" w:rsidP="00C448CE">
      <w:pPr>
        <w:tabs>
          <w:tab w:val="left" w:pos="7875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E3926">
        <w:rPr>
          <w:b/>
          <w:bCs/>
          <w:sz w:val="28"/>
          <w:szCs w:val="28"/>
        </w:rPr>
        <w:t>27</w:t>
      </w:r>
      <w:r w:rsidR="0054123B">
        <w:rPr>
          <w:b/>
          <w:bCs/>
          <w:sz w:val="28"/>
          <w:szCs w:val="28"/>
        </w:rPr>
        <w:t>» марта</w:t>
      </w:r>
      <w:r w:rsidR="00E12E33">
        <w:rPr>
          <w:b/>
          <w:bCs/>
          <w:sz w:val="28"/>
          <w:szCs w:val="28"/>
        </w:rPr>
        <w:t xml:space="preserve"> </w:t>
      </w:r>
      <w:r w:rsidR="00413B5E">
        <w:rPr>
          <w:b/>
          <w:bCs/>
          <w:sz w:val="28"/>
          <w:szCs w:val="28"/>
        </w:rPr>
        <w:t xml:space="preserve"> 2020</w:t>
      </w:r>
      <w:r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ab/>
      </w:r>
      <w:r w:rsidR="00B62D6A">
        <w:rPr>
          <w:b/>
          <w:bCs/>
          <w:sz w:val="28"/>
          <w:szCs w:val="28"/>
        </w:rPr>
        <w:t xml:space="preserve">       </w:t>
      </w:r>
      <w:r w:rsidR="005F0DE1">
        <w:rPr>
          <w:b/>
          <w:bCs/>
          <w:sz w:val="28"/>
          <w:szCs w:val="28"/>
        </w:rPr>
        <w:t xml:space="preserve"> </w:t>
      </w:r>
      <w:r w:rsidR="007B2325">
        <w:rPr>
          <w:b/>
          <w:bCs/>
          <w:sz w:val="28"/>
          <w:szCs w:val="28"/>
        </w:rPr>
        <w:t xml:space="preserve"> </w:t>
      </w:r>
      <w:r w:rsidR="00B62D6A">
        <w:rPr>
          <w:b/>
          <w:bCs/>
          <w:sz w:val="28"/>
          <w:szCs w:val="28"/>
        </w:rPr>
        <w:t xml:space="preserve"> </w:t>
      </w:r>
      <w:r w:rsidR="00D66C71">
        <w:rPr>
          <w:b/>
          <w:bCs/>
          <w:sz w:val="28"/>
          <w:szCs w:val="28"/>
        </w:rPr>
        <w:t xml:space="preserve">     </w:t>
      </w:r>
      <w:r w:rsidR="00AF391B">
        <w:rPr>
          <w:b/>
          <w:bCs/>
          <w:sz w:val="28"/>
          <w:szCs w:val="28"/>
        </w:rPr>
        <w:t>№</w:t>
      </w:r>
      <w:r w:rsidR="00D8064E">
        <w:rPr>
          <w:b/>
          <w:bCs/>
          <w:sz w:val="28"/>
          <w:szCs w:val="28"/>
        </w:rPr>
        <w:t>162</w:t>
      </w:r>
    </w:p>
    <w:p w:rsidR="00C448CE" w:rsidRPr="00C448CE" w:rsidRDefault="00C448CE" w:rsidP="00C448CE">
      <w:pPr>
        <w:tabs>
          <w:tab w:val="left" w:pos="7875"/>
        </w:tabs>
        <w:ind w:firstLine="567"/>
        <w:rPr>
          <w:b/>
          <w:bCs/>
          <w:sz w:val="28"/>
          <w:szCs w:val="28"/>
        </w:rPr>
      </w:pPr>
    </w:p>
    <w:p w:rsidR="00345F1A" w:rsidRDefault="00345F1A" w:rsidP="00B9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proofErr w:type="gramStart"/>
      <w:r>
        <w:rPr>
          <w:b/>
          <w:sz w:val="28"/>
          <w:szCs w:val="28"/>
        </w:rPr>
        <w:t>образовательных</w:t>
      </w:r>
      <w:proofErr w:type="gramEnd"/>
    </w:p>
    <w:p w:rsidR="00345F1A" w:rsidRDefault="00345F1A" w:rsidP="00B9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, реализующих</w:t>
      </w:r>
    </w:p>
    <w:p w:rsidR="00B90530" w:rsidRDefault="00345F1A" w:rsidP="00B9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B90530" w:rsidRPr="0085768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школьного</w:t>
      </w:r>
      <w:proofErr w:type="gramEnd"/>
    </w:p>
    <w:p w:rsidR="00345F1A" w:rsidRDefault="00345F1A" w:rsidP="00B9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, в период </w:t>
      </w:r>
    </w:p>
    <w:p w:rsidR="00345F1A" w:rsidRPr="00857687" w:rsidRDefault="00345F1A" w:rsidP="00B9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30 марта по 03 апреля 2020</w:t>
      </w:r>
    </w:p>
    <w:p w:rsidR="00857687" w:rsidRDefault="00857687" w:rsidP="008D1D71">
      <w:pPr>
        <w:ind w:firstLine="567"/>
        <w:jc w:val="both"/>
        <w:rPr>
          <w:sz w:val="28"/>
          <w:szCs w:val="28"/>
        </w:rPr>
      </w:pPr>
    </w:p>
    <w:p w:rsidR="00D8064E" w:rsidRPr="00D8064E" w:rsidRDefault="00345F1A" w:rsidP="00D80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5.03.2020 №206 «Об объявлении в Российской Федерации нерабочих дней»</w:t>
      </w:r>
      <w:r w:rsidR="00442A0B">
        <w:rPr>
          <w:sz w:val="28"/>
          <w:szCs w:val="28"/>
        </w:rPr>
        <w:t>, в соответствии с рекомендациями Департамента Смоленской области по образованию и науке</w:t>
      </w:r>
    </w:p>
    <w:p w:rsidR="008D1D71" w:rsidRPr="00D8064E" w:rsidRDefault="00D8064E" w:rsidP="008D1D71">
      <w:pPr>
        <w:pStyle w:val="40"/>
        <w:shd w:val="clear" w:color="auto" w:fill="auto"/>
        <w:spacing w:before="0"/>
        <w:ind w:right="1160"/>
        <w:rPr>
          <w:sz w:val="28"/>
          <w:szCs w:val="28"/>
        </w:rPr>
      </w:pPr>
      <w:r w:rsidRPr="00D8064E">
        <w:rPr>
          <w:sz w:val="28"/>
          <w:szCs w:val="28"/>
        </w:rPr>
        <w:t>п</w:t>
      </w:r>
      <w:r w:rsidR="008D1D71" w:rsidRPr="00D8064E">
        <w:rPr>
          <w:sz w:val="28"/>
          <w:szCs w:val="28"/>
        </w:rPr>
        <w:t>риказываю:</w:t>
      </w:r>
    </w:p>
    <w:p w:rsidR="00345F1A" w:rsidRDefault="00345F1A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0530" w:rsidRPr="00345F1A">
        <w:rPr>
          <w:sz w:val="28"/>
          <w:szCs w:val="28"/>
        </w:rPr>
        <w:t xml:space="preserve">Руководителям </w:t>
      </w:r>
      <w:r w:rsidRPr="00345F1A">
        <w:rPr>
          <w:sz w:val="28"/>
          <w:szCs w:val="28"/>
        </w:rPr>
        <w:t>муниципальных бюджетных дошкольных образовательных учреждений, муниципальных бюджетных общеобразовательных учреждений, имеющих дошкольные группы</w:t>
      </w:r>
    </w:p>
    <w:p w:rsidR="00345F1A" w:rsidRDefault="00345F1A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 в период с 30 марта по 03 апреля 2020 года работу дежурных групп (численностью не более 12 человек) для обучающихся, родители (законные представители) которых осуществляют трудовую деятельность в указанный период.</w:t>
      </w:r>
    </w:p>
    <w:p w:rsidR="00345F1A" w:rsidRDefault="00345F1A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Обеспечить исполнение требований п.11</w:t>
      </w:r>
      <w:r w:rsidR="00D8064E">
        <w:rPr>
          <w:sz w:val="28"/>
          <w:szCs w:val="28"/>
        </w:rPr>
        <w:t>.2 Сан</w:t>
      </w:r>
      <w:r>
        <w:rPr>
          <w:sz w:val="28"/>
          <w:szCs w:val="28"/>
        </w:rPr>
        <w:t>ПиН 2.4.1.3049-13 «Санитарно-эпидемиологические требования к устройству, содержанию и организации режима работы  дошкольных образовательных организаций», утверждённых постановлением Главного государственного санитарного врача Российской Федерации от 15.05.2013 №26</w:t>
      </w:r>
      <w:r w:rsidR="00D8064E">
        <w:rPr>
          <w:sz w:val="28"/>
          <w:szCs w:val="28"/>
        </w:rPr>
        <w:t>.</w:t>
      </w:r>
    </w:p>
    <w:p w:rsidR="00D8064E" w:rsidRDefault="00D8064E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е привлекать в период с 30 марта по 03 апреля 2020 к осуществлению трудовой деятельности</w:t>
      </w:r>
    </w:p>
    <w:p w:rsidR="00D8064E" w:rsidRDefault="00D8064E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тников, достигших пенсионного возраста;</w:t>
      </w:r>
    </w:p>
    <w:p w:rsidR="00D8064E" w:rsidRDefault="00D8064E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беременных женщин;</w:t>
      </w:r>
    </w:p>
    <w:p w:rsidR="00D8064E" w:rsidRPr="00345F1A" w:rsidRDefault="00D8064E" w:rsidP="0034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женщин, имеющих детей до 14 лет.</w:t>
      </w:r>
    </w:p>
    <w:p w:rsidR="00B90530" w:rsidRDefault="00D8064E" w:rsidP="000038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D71">
        <w:rPr>
          <w:sz w:val="28"/>
          <w:szCs w:val="28"/>
        </w:rPr>
        <w:t>. Контроль исполнения</w:t>
      </w:r>
      <w:r w:rsidR="00B90530">
        <w:rPr>
          <w:sz w:val="28"/>
          <w:szCs w:val="28"/>
        </w:rPr>
        <w:t xml:space="preserve"> настоящего приказа оставляю за собой </w:t>
      </w:r>
    </w:p>
    <w:p w:rsidR="009A2E47" w:rsidRDefault="009A2E47" w:rsidP="00413B5E">
      <w:pPr>
        <w:contextualSpacing/>
        <w:rPr>
          <w:sz w:val="28"/>
          <w:szCs w:val="28"/>
        </w:rPr>
      </w:pPr>
    </w:p>
    <w:p w:rsidR="007B2325" w:rsidRDefault="00C57019" w:rsidP="00EA082E">
      <w:pPr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8C06AF">
        <w:rPr>
          <w:sz w:val="28"/>
          <w:szCs w:val="28"/>
        </w:rPr>
        <w:t xml:space="preserve"> Комитета </w:t>
      </w:r>
      <w:r w:rsidR="008C06AF">
        <w:rPr>
          <w:sz w:val="28"/>
          <w:szCs w:val="28"/>
        </w:rPr>
        <w:tab/>
      </w:r>
      <w:r w:rsidR="008C06AF">
        <w:rPr>
          <w:sz w:val="28"/>
          <w:szCs w:val="28"/>
        </w:rPr>
        <w:tab/>
      </w:r>
      <w:r w:rsidR="008C06AF">
        <w:rPr>
          <w:b/>
          <w:sz w:val="28"/>
          <w:szCs w:val="28"/>
        </w:rPr>
        <w:t xml:space="preserve">                                          </w:t>
      </w:r>
      <w:r w:rsidR="00680691">
        <w:rPr>
          <w:b/>
          <w:sz w:val="28"/>
          <w:szCs w:val="28"/>
        </w:rPr>
        <w:t xml:space="preserve">          </w:t>
      </w:r>
      <w:r w:rsidR="00EA082E">
        <w:rPr>
          <w:b/>
          <w:sz w:val="28"/>
          <w:szCs w:val="28"/>
        </w:rPr>
        <w:t xml:space="preserve"> </w:t>
      </w:r>
      <w:r w:rsidR="007B2325">
        <w:rPr>
          <w:b/>
          <w:sz w:val="28"/>
          <w:szCs w:val="28"/>
        </w:rPr>
        <w:t>А. Н. Смирнов</w:t>
      </w:r>
    </w:p>
    <w:p w:rsidR="008C06AF" w:rsidRPr="00B71827" w:rsidRDefault="008C06AF" w:rsidP="007B2325">
      <w:pPr>
        <w:ind w:firstLine="567"/>
        <w:contextualSpacing/>
        <w:rPr>
          <w:sz w:val="28"/>
          <w:szCs w:val="28"/>
        </w:rPr>
      </w:pPr>
    </w:p>
    <w:p w:rsidR="0016327A" w:rsidRDefault="0016327A" w:rsidP="00443B66">
      <w:pPr>
        <w:rPr>
          <w:color w:val="000000"/>
          <w:sz w:val="28"/>
          <w:szCs w:val="28"/>
        </w:rPr>
      </w:pPr>
    </w:p>
    <w:sectPr w:rsidR="0016327A" w:rsidSect="00AF391B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CB"/>
    <w:multiLevelType w:val="hybridMultilevel"/>
    <w:tmpl w:val="E3CC9118"/>
    <w:lvl w:ilvl="0" w:tplc="3B9654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0582"/>
    <w:multiLevelType w:val="hybridMultilevel"/>
    <w:tmpl w:val="9CD4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3793"/>
    <w:multiLevelType w:val="multilevel"/>
    <w:tmpl w:val="749C1AD2"/>
    <w:lvl w:ilvl="0">
      <w:start w:val="1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4325A3"/>
    <w:multiLevelType w:val="hybridMultilevel"/>
    <w:tmpl w:val="64F0AD5C"/>
    <w:lvl w:ilvl="0" w:tplc="CEAE7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D1BE1"/>
    <w:multiLevelType w:val="hybridMultilevel"/>
    <w:tmpl w:val="8820D374"/>
    <w:lvl w:ilvl="0" w:tplc="FC4224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D3558"/>
    <w:multiLevelType w:val="hybridMultilevel"/>
    <w:tmpl w:val="97200F20"/>
    <w:lvl w:ilvl="0" w:tplc="F7A8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614B6"/>
    <w:multiLevelType w:val="hybridMultilevel"/>
    <w:tmpl w:val="ED86C992"/>
    <w:lvl w:ilvl="0" w:tplc="8EE8D3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010BB"/>
    <w:multiLevelType w:val="hybridMultilevel"/>
    <w:tmpl w:val="5DF887A8"/>
    <w:lvl w:ilvl="0" w:tplc="5C082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A41717"/>
    <w:multiLevelType w:val="hybridMultilevel"/>
    <w:tmpl w:val="BC6E4D40"/>
    <w:lvl w:ilvl="0" w:tplc="D4741E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D85C43"/>
    <w:multiLevelType w:val="hybridMultilevel"/>
    <w:tmpl w:val="F3165266"/>
    <w:lvl w:ilvl="0" w:tplc="38208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56759"/>
    <w:multiLevelType w:val="hybridMultilevel"/>
    <w:tmpl w:val="42228FFE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35689"/>
    <w:multiLevelType w:val="hybridMultilevel"/>
    <w:tmpl w:val="7B46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57CC2"/>
    <w:multiLevelType w:val="hybridMultilevel"/>
    <w:tmpl w:val="8AB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4781F"/>
    <w:multiLevelType w:val="hybridMultilevel"/>
    <w:tmpl w:val="716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B66"/>
    <w:rsid w:val="00003822"/>
    <w:rsid w:val="00011C25"/>
    <w:rsid w:val="000241D1"/>
    <w:rsid w:val="00024453"/>
    <w:rsid w:val="00035DA9"/>
    <w:rsid w:val="000401DD"/>
    <w:rsid w:val="000752CF"/>
    <w:rsid w:val="000808CD"/>
    <w:rsid w:val="00082BAC"/>
    <w:rsid w:val="000943F6"/>
    <w:rsid w:val="0009714E"/>
    <w:rsid w:val="00097219"/>
    <w:rsid w:val="000A672C"/>
    <w:rsid w:val="000A786C"/>
    <w:rsid w:val="000B5A5E"/>
    <w:rsid w:val="000C79E1"/>
    <w:rsid w:val="000D0608"/>
    <w:rsid w:val="000D2E43"/>
    <w:rsid w:val="000D491A"/>
    <w:rsid w:val="001108D9"/>
    <w:rsid w:val="00131D8D"/>
    <w:rsid w:val="001355BF"/>
    <w:rsid w:val="00147C50"/>
    <w:rsid w:val="00151C7B"/>
    <w:rsid w:val="00152D3F"/>
    <w:rsid w:val="0016327A"/>
    <w:rsid w:val="00166F57"/>
    <w:rsid w:val="00182844"/>
    <w:rsid w:val="0019398D"/>
    <w:rsid w:val="001A11CF"/>
    <w:rsid w:val="001A74ED"/>
    <w:rsid w:val="001C263E"/>
    <w:rsid w:val="001C7984"/>
    <w:rsid w:val="001E1160"/>
    <w:rsid w:val="001E7D91"/>
    <w:rsid w:val="001F0B59"/>
    <w:rsid w:val="001F2C2C"/>
    <w:rsid w:val="00207639"/>
    <w:rsid w:val="002236F9"/>
    <w:rsid w:val="002440C6"/>
    <w:rsid w:val="00244F0F"/>
    <w:rsid w:val="00247E0B"/>
    <w:rsid w:val="002567CC"/>
    <w:rsid w:val="002639F0"/>
    <w:rsid w:val="00283FF7"/>
    <w:rsid w:val="00293719"/>
    <w:rsid w:val="002A0718"/>
    <w:rsid w:val="002A33FE"/>
    <w:rsid w:val="002E5E8C"/>
    <w:rsid w:val="002E6698"/>
    <w:rsid w:val="002F4325"/>
    <w:rsid w:val="002F59CE"/>
    <w:rsid w:val="002F5B7C"/>
    <w:rsid w:val="002F7D58"/>
    <w:rsid w:val="00336DC9"/>
    <w:rsid w:val="0034554E"/>
    <w:rsid w:val="00345F1A"/>
    <w:rsid w:val="00362885"/>
    <w:rsid w:val="003658F7"/>
    <w:rsid w:val="00383148"/>
    <w:rsid w:val="003B04D0"/>
    <w:rsid w:val="003C4353"/>
    <w:rsid w:val="003C73AD"/>
    <w:rsid w:val="003F371D"/>
    <w:rsid w:val="00410293"/>
    <w:rsid w:val="004131E8"/>
    <w:rsid w:val="00413B5E"/>
    <w:rsid w:val="00417EB7"/>
    <w:rsid w:val="00425CCB"/>
    <w:rsid w:val="00430FFE"/>
    <w:rsid w:val="0043246C"/>
    <w:rsid w:val="004343E4"/>
    <w:rsid w:val="00442A0B"/>
    <w:rsid w:val="00443B66"/>
    <w:rsid w:val="00456419"/>
    <w:rsid w:val="004621FB"/>
    <w:rsid w:val="0046270E"/>
    <w:rsid w:val="004A15BE"/>
    <w:rsid w:val="004A1A27"/>
    <w:rsid w:val="004B1335"/>
    <w:rsid w:val="004B29DE"/>
    <w:rsid w:val="004B663C"/>
    <w:rsid w:val="004D435C"/>
    <w:rsid w:val="004D5676"/>
    <w:rsid w:val="004E17E8"/>
    <w:rsid w:val="004E4975"/>
    <w:rsid w:val="004E6A1D"/>
    <w:rsid w:val="004E752A"/>
    <w:rsid w:val="004F2EB8"/>
    <w:rsid w:val="00500C6A"/>
    <w:rsid w:val="0052266F"/>
    <w:rsid w:val="00522F67"/>
    <w:rsid w:val="0053610B"/>
    <w:rsid w:val="0054123B"/>
    <w:rsid w:val="00565D9D"/>
    <w:rsid w:val="005703F1"/>
    <w:rsid w:val="00572F9E"/>
    <w:rsid w:val="005A4854"/>
    <w:rsid w:val="005A7C05"/>
    <w:rsid w:val="005B1988"/>
    <w:rsid w:val="005C51B4"/>
    <w:rsid w:val="005C7607"/>
    <w:rsid w:val="005D6154"/>
    <w:rsid w:val="005E3926"/>
    <w:rsid w:val="005F0DE1"/>
    <w:rsid w:val="005F2D94"/>
    <w:rsid w:val="0060037A"/>
    <w:rsid w:val="00613524"/>
    <w:rsid w:val="00614B2A"/>
    <w:rsid w:val="006207FA"/>
    <w:rsid w:val="006221AB"/>
    <w:rsid w:val="006238AA"/>
    <w:rsid w:val="00635463"/>
    <w:rsid w:val="00646C86"/>
    <w:rsid w:val="00651801"/>
    <w:rsid w:val="00656D3D"/>
    <w:rsid w:val="00660DEC"/>
    <w:rsid w:val="0066692B"/>
    <w:rsid w:val="00680691"/>
    <w:rsid w:val="00683AB1"/>
    <w:rsid w:val="006A6C81"/>
    <w:rsid w:val="006C5C8A"/>
    <w:rsid w:val="006F2BDD"/>
    <w:rsid w:val="007042C3"/>
    <w:rsid w:val="0074594C"/>
    <w:rsid w:val="00751BCE"/>
    <w:rsid w:val="007520D1"/>
    <w:rsid w:val="0076427C"/>
    <w:rsid w:val="00771B9A"/>
    <w:rsid w:val="0078369F"/>
    <w:rsid w:val="007A550C"/>
    <w:rsid w:val="007B2325"/>
    <w:rsid w:val="007C1B15"/>
    <w:rsid w:val="007C5970"/>
    <w:rsid w:val="007D02D3"/>
    <w:rsid w:val="007D1E85"/>
    <w:rsid w:val="007E4522"/>
    <w:rsid w:val="007E4FC5"/>
    <w:rsid w:val="007F476D"/>
    <w:rsid w:val="00810028"/>
    <w:rsid w:val="00820228"/>
    <w:rsid w:val="008301A4"/>
    <w:rsid w:val="008342AB"/>
    <w:rsid w:val="00834ED0"/>
    <w:rsid w:val="00857687"/>
    <w:rsid w:val="00866D9B"/>
    <w:rsid w:val="00873CE7"/>
    <w:rsid w:val="008965B4"/>
    <w:rsid w:val="008A7F99"/>
    <w:rsid w:val="008C06AF"/>
    <w:rsid w:val="008D1B74"/>
    <w:rsid w:val="008D1D71"/>
    <w:rsid w:val="009034A9"/>
    <w:rsid w:val="00915582"/>
    <w:rsid w:val="00921864"/>
    <w:rsid w:val="00941C61"/>
    <w:rsid w:val="009612B6"/>
    <w:rsid w:val="00964C8C"/>
    <w:rsid w:val="00985E34"/>
    <w:rsid w:val="00995749"/>
    <w:rsid w:val="009A2E47"/>
    <w:rsid w:val="009B5142"/>
    <w:rsid w:val="009D06C1"/>
    <w:rsid w:val="009E27EF"/>
    <w:rsid w:val="009E584D"/>
    <w:rsid w:val="00A16C43"/>
    <w:rsid w:val="00A31F1D"/>
    <w:rsid w:val="00A372DB"/>
    <w:rsid w:val="00A46793"/>
    <w:rsid w:val="00A534EA"/>
    <w:rsid w:val="00A74706"/>
    <w:rsid w:val="00A76DFF"/>
    <w:rsid w:val="00A80F31"/>
    <w:rsid w:val="00A84AFE"/>
    <w:rsid w:val="00AA3CED"/>
    <w:rsid w:val="00AC2EB2"/>
    <w:rsid w:val="00AD5FD7"/>
    <w:rsid w:val="00AD6116"/>
    <w:rsid w:val="00AF0995"/>
    <w:rsid w:val="00AF391B"/>
    <w:rsid w:val="00B00C39"/>
    <w:rsid w:val="00B1041A"/>
    <w:rsid w:val="00B17D90"/>
    <w:rsid w:val="00B21D0E"/>
    <w:rsid w:val="00B255C6"/>
    <w:rsid w:val="00B44841"/>
    <w:rsid w:val="00B52420"/>
    <w:rsid w:val="00B53F7B"/>
    <w:rsid w:val="00B62D6A"/>
    <w:rsid w:val="00B72E57"/>
    <w:rsid w:val="00B73861"/>
    <w:rsid w:val="00B83E01"/>
    <w:rsid w:val="00B84429"/>
    <w:rsid w:val="00B84B81"/>
    <w:rsid w:val="00B90530"/>
    <w:rsid w:val="00B922FB"/>
    <w:rsid w:val="00BD1668"/>
    <w:rsid w:val="00BD668A"/>
    <w:rsid w:val="00BD6F22"/>
    <w:rsid w:val="00BE022E"/>
    <w:rsid w:val="00BF0028"/>
    <w:rsid w:val="00BF040F"/>
    <w:rsid w:val="00C1216C"/>
    <w:rsid w:val="00C333DE"/>
    <w:rsid w:val="00C448CE"/>
    <w:rsid w:val="00C4645E"/>
    <w:rsid w:val="00C47235"/>
    <w:rsid w:val="00C57019"/>
    <w:rsid w:val="00C57619"/>
    <w:rsid w:val="00C62E5A"/>
    <w:rsid w:val="00C72A24"/>
    <w:rsid w:val="00C7374D"/>
    <w:rsid w:val="00C75521"/>
    <w:rsid w:val="00C86BA5"/>
    <w:rsid w:val="00C927DB"/>
    <w:rsid w:val="00C95B3E"/>
    <w:rsid w:val="00CB57C6"/>
    <w:rsid w:val="00CD0230"/>
    <w:rsid w:val="00D16E1F"/>
    <w:rsid w:val="00D25AA5"/>
    <w:rsid w:val="00D340DA"/>
    <w:rsid w:val="00D66C71"/>
    <w:rsid w:val="00D80100"/>
    <w:rsid w:val="00D8064E"/>
    <w:rsid w:val="00D81BF8"/>
    <w:rsid w:val="00D92A3E"/>
    <w:rsid w:val="00D92A96"/>
    <w:rsid w:val="00DB1D28"/>
    <w:rsid w:val="00DB2146"/>
    <w:rsid w:val="00DD211E"/>
    <w:rsid w:val="00E0018E"/>
    <w:rsid w:val="00E0394C"/>
    <w:rsid w:val="00E12E33"/>
    <w:rsid w:val="00E20045"/>
    <w:rsid w:val="00E26A79"/>
    <w:rsid w:val="00E31155"/>
    <w:rsid w:val="00E4757A"/>
    <w:rsid w:val="00E548F2"/>
    <w:rsid w:val="00E57F13"/>
    <w:rsid w:val="00E624C9"/>
    <w:rsid w:val="00E73152"/>
    <w:rsid w:val="00E73189"/>
    <w:rsid w:val="00E75E72"/>
    <w:rsid w:val="00E85A99"/>
    <w:rsid w:val="00E9378A"/>
    <w:rsid w:val="00E93BF8"/>
    <w:rsid w:val="00EA082E"/>
    <w:rsid w:val="00EC106A"/>
    <w:rsid w:val="00F04954"/>
    <w:rsid w:val="00F05BCD"/>
    <w:rsid w:val="00F071E8"/>
    <w:rsid w:val="00F37AAA"/>
    <w:rsid w:val="00F4198E"/>
    <w:rsid w:val="00F42CE9"/>
    <w:rsid w:val="00F90070"/>
    <w:rsid w:val="00FA1515"/>
    <w:rsid w:val="00FC68D3"/>
    <w:rsid w:val="00FE76FF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6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33"/>
    <w:pPr>
      <w:ind w:left="720"/>
      <w:contextualSpacing/>
    </w:pPr>
  </w:style>
  <w:style w:type="table" w:styleId="a4">
    <w:name w:val="Table Grid"/>
    <w:basedOn w:val="a1"/>
    <w:uiPriority w:val="59"/>
    <w:rsid w:val="008C06A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7C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47C5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7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47C50"/>
    <w:rPr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147C5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90530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90530"/>
    <w:pPr>
      <w:shd w:val="clear" w:color="auto" w:fill="FFFFFF"/>
      <w:spacing w:before="360" w:line="274" w:lineRule="exact"/>
    </w:pPr>
    <w:rPr>
      <w:rFonts w:eastAsiaTheme="minorHAnsi"/>
      <w:spacing w:val="-1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8099-DA5B-4942-AA12-F5A109D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2</cp:revision>
  <cp:lastPrinted>2020-03-27T12:36:00Z</cp:lastPrinted>
  <dcterms:created xsi:type="dcterms:W3CDTF">2020-01-29T07:04:00Z</dcterms:created>
  <dcterms:modified xsi:type="dcterms:W3CDTF">2020-03-31T09:16:00Z</dcterms:modified>
</cp:coreProperties>
</file>